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  2001年度  第五届  中国彩虹奖对外广播获奖作品集</w:t>
      </w:r>
    </w:p>
    <w:p>
      <w:r>
        <w:t>作者：陈敏毅，关来顺主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506</w:t>
      </w:r>
    </w:p>
    <w:p>
      <w:r>
        <w:t>更多请访问教客网: www.jiaokey.com</w:t>
      </w:r>
    </w:p>
    <w:p>
      <w:r>
        <w:t>谁持彩练当空舞  2001年度  第五届  中国彩虹奖对外广播获奖作品集 评论地址：https://www.jiaokey.com/book/detail/1176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